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4-2024-QE-Q_216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日技科技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中堂镇三涌一路37号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中堂镇三涌一路37号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材料（铝卷、铝板）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材料（铝卷、铝板）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900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3640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